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 w:bidi="ar-SA"/>
          <w14:ligatures w14:val="standardContextual"/>
        </w:rPr>
        <w:id w:val="513891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C8BF34" w14:textId="4C590CE7" w:rsidR="006F7460" w:rsidRDefault="006F7460">
          <w:pPr>
            <w:pStyle w:val="Inhaltsverzeichnisberschrift"/>
          </w:pPr>
          <w:r>
            <w:t>Inhaltsverzeichnis</w:t>
          </w:r>
        </w:p>
        <w:p w14:paraId="25079D57" w14:textId="23C57DAF" w:rsidR="006F7460" w:rsidRDefault="006F7460">
          <w:pPr>
            <w:pStyle w:val="Verzeichnis1"/>
            <w:tabs>
              <w:tab w:val="right" w:leader="dot" w:pos="145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de-DE"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5335167" w:history="1">
            <w:r w:rsidRPr="000D1385">
              <w:rPr>
                <w:rStyle w:val="Hyperlink"/>
                <w:noProof/>
              </w:rPr>
              <w:t>Lege deine Sorgen ni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56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251B" w14:textId="302BCB07" w:rsidR="006F7460" w:rsidRDefault="006F7460">
          <w:r>
            <w:rPr>
              <w:b/>
              <w:bCs/>
              <w:noProof/>
            </w:rPr>
            <w:fldChar w:fldCharType="end"/>
          </w:r>
        </w:p>
      </w:sdtContent>
    </w:sdt>
    <w:p w14:paraId="7BF0F0A6" w14:textId="77777777" w:rsidR="00AE06F5" w:rsidRDefault="00AE06F5"/>
    <w:p w14:paraId="78B17D05" w14:textId="77777777" w:rsidR="006F7460" w:rsidRDefault="006F7460"/>
    <w:p w14:paraId="05C69DE2" w14:textId="77777777" w:rsidR="006F7460" w:rsidRDefault="006F7460"/>
    <w:p w14:paraId="316E1CF3" w14:textId="77777777" w:rsidR="006F7460" w:rsidRDefault="006F7460"/>
    <w:p w14:paraId="4796FE72" w14:textId="77777777" w:rsidR="006F7460" w:rsidRDefault="006F7460"/>
    <w:p w14:paraId="16617D5A" w14:textId="77777777" w:rsidR="006F7460" w:rsidRDefault="006F7460"/>
    <w:p w14:paraId="249C6964" w14:textId="77777777" w:rsidR="006F7460" w:rsidRDefault="006F7460"/>
    <w:p w14:paraId="24BA98A2" w14:textId="77777777" w:rsidR="006F7460" w:rsidRDefault="006F7460"/>
    <w:p w14:paraId="76D06180" w14:textId="77777777" w:rsidR="006F7460" w:rsidRDefault="006F7460"/>
    <w:p w14:paraId="3DA64166" w14:textId="77777777" w:rsidR="006F7460" w:rsidRDefault="006F7460"/>
    <w:p w14:paraId="44C5F3B3" w14:textId="77777777" w:rsidR="006F7460" w:rsidRDefault="006F7460"/>
    <w:p w14:paraId="4FB85D60" w14:textId="77777777" w:rsidR="006F7460" w:rsidRDefault="006F7460"/>
    <w:p w14:paraId="18FFB0E5" w14:textId="77777777" w:rsidR="006F7460" w:rsidRDefault="006F7460"/>
    <w:p w14:paraId="2AA99FA0" w14:textId="77777777" w:rsidR="006F7460" w:rsidRDefault="006F7460"/>
    <w:p w14:paraId="4495CB88" w14:textId="77777777" w:rsidR="006F7460" w:rsidRDefault="006F7460"/>
    <w:p w14:paraId="48272E6C" w14:textId="77777777" w:rsidR="006F7460" w:rsidRDefault="006F7460"/>
    <w:p w14:paraId="2C62AE47" w14:textId="77777777" w:rsidR="006F7460" w:rsidRDefault="006F7460"/>
    <w:p w14:paraId="7520A00A" w14:textId="77777777" w:rsidR="006F7460" w:rsidRDefault="006F7460"/>
    <w:p w14:paraId="7FB00D06" w14:textId="77777777" w:rsidR="006F7460" w:rsidRDefault="006F7460"/>
    <w:p w14:paraId="6E2D7830" w14:textId="77777777" w:rsidR="006F7460" w:rsidRDefault="006F7460"/>
    <w:p w14:paraId="0C76C578" w14:textId="77777777" w:rsidR="006F7460" w:rsidRDefault="006F7460"/>
    <w:p w14:paraId="5CAA7A4E" w14:textId="7CADA17A" w:rsidR="006F7460" w:rsidRDefault="00140F29" w:rsidP="006F746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18BD0F" wp14:editId="29FEBBFB">
                <wp:simplePos x="0" y="0"/>
                <wp:positionH relativeFrom="column">
                  <wp:posOffset>6741</wp:posOffset>
                </wp:positionH>
                <wp:positionV relativeFrom="page">
                  <wp:posOffset>351790</wp:posOffset>
                </wp:positionV>
                <wp:extent cx="9494520" cy="6764655"/>
                <wp:effectExtent l="0" t="0" r="5080" b="4445"/>
                <wp:wrapNone/>
                <wp:docPr id="12938033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4520" cy="6764655"/>
                          <a:chOff x="0" y="0"/>
                          <a:chExt cx="9494959" cy="6764704"/>
                        </a:xfrm>
                      </wpg:grpSpPr>
                      <pic:pic xmlns:pic="http://schemas.openxmlformats.org/drawingml/2006/picture">
                        <pic:nvPicPr>
                          <pic:cNvPr id="1932799688" name="Grafik 2" descr="SongSelect logo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4184" y="234462"/>
                            <a:ext cx="239077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2608041" name="Grafik 1622608041" descr="Ein Bild, das Text, Screenshot, Schrift, Dokumen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" r="26024" b="11015"/>
                          <a:stretch/>
                        </pic:blipFill>
                        <pic:spPr bwMode="auto">
                          <a:xfrm>
                            <a:off x="0" y="0"/>
                            <a:ext cx="6696075" cy="6131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7615566" name="Grafik 1" descr="Ein Bild, das Text, Screenshot, Schrift, Dokumen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38" t="89955" b="-6"/>
                          <a:stretch/>
                        </pic:blipFill>
                        <pic:spPr bwMode="auto">
                          <a:xfrm>
                            <a:off x="1852246" y="6072554"/>
                            <a:ext cx="5875655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FDF3CB" id="Gruppieren 2" o:spid="_x0000_s1026" style="position:absolute;margin-left:.55pt;margin-top:27.7pt;width:747.6pt;height:532.65pt;z-index:251661312;mso-position-vertical-relative:page" coordsize="94949,676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alt="SongSelect logo" style="position:absolute;left:71041;top:2344;width:23908;height:4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">
                  <v:imagedata r:id="rId7" o:title="SongSelect logo"/>
                </v:shape>
                <v:shape id="Grafik 1622608041" o:spid="_x0000_s1028" type="#_x0000_t75" alt="Ein Bild, das Text, Screenshot, Schrift, Dokument enthält.&#10;&#10;Automatisch generierte Beschreibung" style="position:absolute;width:66960;height:61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">
                  <v:imagedata r:id="rId8" o:title="Ein Bild, das Text, Screenshot, Schrift, Dokument enthält" cropbottom="7219f" cropleft="482f" cropright="17055f"/>
                </v:shape>
                <v:shape id="Grafik 1" o:spid="_x0000_s1029" type="#_x0000_t75" alt="Ein Bild, das Text, Screenshot, Schrift, Dokument enthält.&#10;&#10;Automatisch generierte Beschreibung" style="position:absolute;left:18522;top:60725;width:58757;height:69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">
                  <v:imagedata r:id="rId8" o:title="Ein Bild, das Text, Screenshot, Schrift, Dokument enthält" croptop="58953f" cropbottom="-4f" cropleft="23421f"/>
                </v:shape>
                <w10:wrap anchory="page"/>
              </v:group>
            </w:pict>
          </mc:Fallback>
        </mc:AlternateContent>
      </w:r>
    </w:p>
    <w:p w14:paraId="1F6F9C51" w14:textId="30352832" w:rsidR="006F7460" w:rsidRDefault="006F7460" w:rsidP="006F7460">
      <w:bookmarkStart w:id="0" w:name="_Toc145335167"/>
      <w:r>
        <w:t>Lege deine Sorgen nieder</w:t>
      </w:r>
      <w:bookmarkEnd w:id="0"/>
    </w:p>
    <w:p w14:paraId="32AD4D83" w14:textId="77777777" w:rsidR="00140F29" w:rsidRDefault="00140F29" w:rsidP="006F7460"/>
    <w:p w14:paraId="73DA96E0" w14:textId="77777777" w:rsidR="00140F29" w:rsidRDefault="00140F29" w:rsidP="006F7460"/>
    <w:p w14:paraId="2584376E" w14:textId="77777777" w:rsidR="00140F29" w:rsidRDefault="00140F29" w:rsidP="006F7460"/>
    <w:p w14:paraId="658EABAD" w14:textId="77777777" w:rsidR="00140F29" w:rsidRDefault="00140F29" w:rsidP="006F7460"/>
    <w:p w14:paraId="60A4F9F1" w14:textId="77777777" w:rsidR="00140F29" w:rsidRDefault="00140F29" w:rsidP="006F7460"/>
    <w:p w14:paraId="397835A0" w14:textId="77777777" w:rsidR="00140F29" w:rsidRDefault="00140F29" w:rsidP="006F7460"/>
    <w:p w14:paraId="556D5BAC" w14:textId="77777777" w:rsidR="00140F29" w:rsidRDefault="00140F29" w:rsidP="006F7460"/>
    <w:p w14:paraId="6A8A96B0" w14:textId="77777777" w:rsidR="00140F29" w:rsidRDefault="00140F29" w:rsidP="006F7460"/>
    <w:p w14:paraId="31F17F78" w14:textId="77777777" w:rsidR="00140F29" w:rsidRDefault="00140F29" w:rsidP="006F7460"/>
    <w:p w14:paraId="46F61E0C" w14:textId="77777777" w:rsidR="00140F29" w:rsidRDefault="00140F29" w:rsidP="006F7460"/>
    <w:p w14:paraId="66E78F4C" w14:textId="77777777" w:rsidR="00140F29" w:rsidRDefault="00140F29" w:rsidP="006F7460"/>
    <w:p w14:paraId="7E4832D7" w14:textId="77777777" w:rsidR="00140F29" w:rsidRDefault="00140F29" w:rsidP="006F7460"/>
    <w:p w14:paraId="7377B68C" w14:textId="77777777" w:rsidR="00140F29" w:rsidRDefault="00140F29" w:rsidP="006F7460"/>
    <w:p w14:paraId="51EC1BB0" w14:textId="77777777" w:rsidR="00140F29" w:rsidRDefault="00140F29" w:rsidP="006F7460"/>
    <w:p w14:paraId="1352DEE8" w14:textId="77777777" w:rsidR="00140F29" w:rsidRDefault="00140F29" w:rsidP="006F7460"/>
    <w:p w14:paraId="03D483F8" w14:textId="77777777" w:rsidR="00140F29" w:rsidRDefault="00140F29" w:rsidP="006F7460"/>
    <w:p w14:paraId="08B67EA9" w14:textId="77777777" w:rsidR="00140F29" w:rsidRDefault="00140F29" w:rsidP="006F7460"/>
    <w:p w14:paraId="313CD82B" w14:textId="77777777" w:rsidR="00140F29" w:rsidRDefault="00140F29" w:rsidP="006F7460"/>
    <w:p w14:paraId="07F6B4C5" w14:textId="77777777" w:rsidR="00140F29" w:rsidRDefault="00140F29" w:rsidP="006F7460"/>
    <w:p w14:paraId="6EF96F14" w14:textId="77777777" w:rsidR="00140F29" w:rsidRDefault="00140F29" w:rsidP="006F7460"/>
    <w:p w14:paraId="66018077" w14:textId="77777777" w:rsidR="00140F29" w:rsidRDefault="00140F29" w:rsidP="006F7460"/>
    <w:p w14:paraId="37C5413A" w14:textId="77777777" w:rsidR="00140F29" w:rsidRDefault="00140F29" w:rsidP="006F7460"/>
    <w:p w14:paraId="0CC9796D" w14:textId="77777777" w:rsidR="00140F29" w:rsidRDefault="00140F29" w:rsidP="006F7460"/>
    <w:p w14:paraId="539F2EC3" w14:textId="77777777" w:rsidR="00140F29" w:rsidRDefault="00140F29" w:rsidP="006F7460"/>
    <w:p w14:paraId="39D56CD0" w14:textId="77777777" w:rsidR="00140F29" w:rsidRDefault="00140F29" w:rsidP="006F7460"/>
    <w:p w14:paraId="0C65C94A" w14:textId="77777777" w:rsidR="00140F29" w:rsidRDefault="00140F29" w:rsidP="006F7460"/>
    <w:p w14:paraId="6042DA9B" w14:textId="4D303C0A" w:rsidR="00140F29" w:rsidRDefault="00140F29" w:rsidP="006F7460"/>
    <w:p w14:paraId="6C9CB789" w14:textId="0724BD55" w:rsidR="00140F29" w:rsidRDefault="00F256E6" w:rsidP="006F7460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0D4BE77" wp14:editId="07A51E9F">
            <wp:simplePos x="0" y="0"/>
            <wp:positionH relativeFrom="column">
              <wp:posOffset>10795</wp:posOffset>
            </wp:positionH>
            <wp:positionV relativeFrom="paragraph">
              <wp:posOffset>-178031</wp:posOffset>
            </wp:positionV>
            <wp:extent cx="4954972" cy="1213658"/>
            <wp:effectExtent l="0" t="0" r="0" b="5715"/>
            <wp:wrapNone/>
            <wp:docPr id="1288716442" name="Grafik 1288716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6733" name="Grafik 6194673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77" b="88301"/>
                    <a:stretch/>
                  </pic:blipFill>
                  <pic:spPr bwMode="auto">
                    <a:xfrm>
                      <a:off x="0" y="0"/>
                      <a:ext cx="4954972" cy="121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7A541" w14:textId="41199A73" w:rsidR="00140F29" w:rsidRDefault="00F256E6" w:rsidP="006F7460">
      <w:r>
        <w:rPr>
          <w:noProof/>
        </w:rPr>
        <w:drawing>
          <wp:anchor distT="0" distB="0" distL="114300" distR="114300" simplePos="0" relativeHeight="251673600" behindDoc="0" locked="0" layoutInCell="1" allowOverlap="1" wp14:anchorId="38D7DE8D" wp14:editId="4FECB310">
            <wp:simplePos x="0" y="0"/>
            <wp:positionH relativeFrom="column">
              <wp:posOffset>7099069</wp:posOffset>
            </wp:positionH>
            <wp:positionV relativeFrom="paragraph">
              <wp:posOffset>141143</wp:posOffset>
            </wp:positionV>
            <wp:extent cx="2390664" cy="471802"/>
            <wp:effectExtent l="0" t="0" r="0" b="0"/>
            <wp:wrapNone/>
            <wp:docPr id="1051043451" name="Grafik 1051043451" descr="SongSele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99688" name="Grafik 2" descr="SongSelect logo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64" cy="47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454E28" w14:textId="10FF787F" w:rsidR="00140F29" w:rsidRDefault="00140F29" w:rsidP="006F7460"/>
    <w:p w14:paraId="7D2AFD62" w14:textId="727C90F8" w:rsidR="00140F29" w:rsidRDefault="00140F29" w:rsidP="006F7460"/>
    <w:p w14:paraId="587B7476" w14:textId="5F064B58" w:rsidR="00140F29" w:rsidRDefault="00140F29" w:rsidP="006F7460"/>
    <w:p w14:paraId="28F596ED" w14:textId="75A5D64F" w:rsidR="00140F29" w:rsidRDefault="00140F29" w:rsidP="006F7460"/>
    <w:p w14:paraId="0816866C" w14:textId="65E70E53" w:rsidR="00140F29" w:rsidRDefault="00140F29" w:rsidP="006F7460"/>
    <w:p w14:paraId="30DB3E4B" w14:textId="661D0D5A" w:rsidR="00140F29" w:rsidRDefault="00F256E6" w:rsidP="006F7460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049EE1" wp14:editId="444AC08F">
                <wp:simplePos x="0" y="0"/>
                <wp:positionH relativeFrom="column">
                  <wp:posOffset>11430</wp:posOffset>
                </wp:positionH>
                <wp:positionV relativeFrom="paragraph">
                  <wp:posOffset>66617</wp:posOffset>
                </wp:positionV>
                <wp:extent cx="7882659" cy="4650740"/>
                <wp:effectExtent l="0" t="0" r="4445" b="0"/>
                <wp:wrapNone/>
                <wp:docPr id="1477438114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2659" cy="4650740"/>
                          <a:chOff x="0" y="0"/>
                          <a:chExt cx="7882659" cy="4650740"/>
                        </a:xfrm>
                      </wpg:grpSpPr>
                      <pic:pic xmlns:pic="http://schemas.openxmlformats.org/drawingml/2006/picture">
                        <pic:nvPicPr>
                          <pic:cNvPr id="579009285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8" r="54243" b="43999"/>
                          <a:stretch/>
                        </pic:blipFill>
                        <pic:spPr bwMode="auto">
                          <a:xfrm>
                            <a:off x="0" y="0"/>
                            <a:ext cx="3516630" cy="465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1014179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43" t="13003" r="10856" b="60997"/>
                          <a:stretch/>
                        </pic:blipFill>
                        <pic:spPr bwMode="auto">
                          <a:xfrm>
                            <a:off x="4904509" y="1695797"/>
                            <a:ext cx="2978150" cy="286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946733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711" r="61907" b="32265"/>
                          <a:stretch/>
                        </pic:blipFill>
                        <pic:spPr bwMode="auto">
                          <a:xfrm>
                            <a:off x="4438996" y="116378"/>
                            <a:ext cx="2920365" cy="1301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EE719E" id="Gruppieren 6" o:spid="_x0000_s1026" style="position:absolute;margin-left:.9pt;margin-top:5.25pt;width:620.7pt;height:366.2pt;z-index:251669504" coordsize="78826,46507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">
                <v:shape id="Grafik 3" o:spid="_x0000_s1027" type="#_x0000_t75" style="position:absolute;width:35166;height:465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">
                  <v:imagedata r:id="rId13" o:title="" croptop="8630f" cropbottom="28835f" cropright="35549f"/>
                </v:shape>
                <v:shape id="Grafik 4" o:spid="_x0000_s1028" type="#_x0000_t75" style="position:absolute;left:49045;top:16957;width:29781;height:286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">
                  <v:imagedata r:id="rId14" o:title="" croptop="8522f" cropbottom="39975f" cropleft="33386f" cropright="7115f"/>
                </v:shape>
                <v:shape id="Grafik 5" o:spid="_x0000_s1029" type="#_x0000_t75" style="position:absolute;left:44389;top:1163;width:29204;height:130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">
                  <v:imagedata r:id="rId15" o:title="" croptop="36511f" cropbottom="21145f" cropright="40571f"/>
                </v:shape>
              </v:group>
            </w:pict>
          </mc:Fallback>
        </mc:AlternateContent>
      </w:r>
    </w:p>
    <w:p w14:paraId="7F4CBBDF" w14:textId="435131D2" w:rsidR="00140F29" w:rsidRDefault="00140F29" w:rsidP="006F7460"/>
    <w:p w14:paraId="7ADD1BD9" w14:textId="4DD6B639" w:rsidR="00140F29" w:rsidRDefault="00F256E6" w:rsidP="006F7460">
      <w:r>
        <w:rPr>
          <w:noProof/>
        </w:rPr>
        <w:drawing>
          <wp:anchor distT="0" distB="0" distL="114300" distR="114300" simplePos="0" relativeHeight="251671552" behindDoc="0" locked="0" layoutInCell="1" allowOverlap="1" wp14:anchorId="4EF60B00" wp14:editId="2D4FD189">
            <wp:simplePos x="0" y="0"/>
            <wp:positionH relativeFrom="column">
              <wp:posOffset>1424247</wp:posOffset>
            </wp:positionH>
            <wp:positionV relativeFrom="paragraph">
              <wp:posOffset>4432647</wp:posOffset>
            </wp:positionV>
            <wp:extent cx="6113408" cy="698270"/>
            <wp:effectExtent l="0" t="0" r="0" b="0"/>
            <wp:wrapNone/>
            <wp:docPr id="1697401805" name="Grafik 169740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6733" name="Grafik 6194673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7" b="23028"/>
                    <a:stretch/>
                  </pic:blipFill>
                  <pic:spPr bwMode="auto">
                    <a:xfrm>
                      <a:off x="0" y="0"/>
                      <a:ext cx="6113408" cy="6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0F29" w:rsidSect="006F7460">
      <w:type w:val="continuous"/>
      <w:pgSz w:w="16838" w:h="11906" w:orient="landscape"/>
      <w:pgMar w:top="567" w:right="1134" w:bottom="28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displayBackgroundShap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460"/>
    <w:rsid w:val="000C2C33"/>
    <w:rsid w:val="00140F29"/>
    <w:rsid w:val="001F5B65"/>
    <w:rsid w:val="00280E7F"/>
    <w:rsid w:val="00335350"/>
    <w:rsid w:val="004D0BDB"/>
    <w:rsid w:val="005901E5"/>
    <w:rsid w:val="006D119B"/>
    <w:rsid w:val="006E4A15"/>
    <w:rsid w:val="006F7460"/>
    <w:rsid w:val="00733E51"/>
    <w:rsid w:val="0077725D"/>
    <w:rsid w:val="00A32167"/>
    <w:rsid w:val="00AE06F5"/>
    <w:rsid w:val="00B83CEF"/>
    <w:rsid w:val="00D30B05"/>
    <w:rsid w:val="00DA2130"/>
    <w:rsid w:val="00F2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1EC37"/>
  <w15:chartTrackingRefBased/>
  <w15:docId w15:val="{53EFAACB-8F02-4A4D-BC7F-46CE8BC3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F74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ogosTag">
    <w:name w:val="Logos Tag"/>
    <w:basedOn w:val="Standard"/>
    <w:qFormat/>
    <w:rsid w:val="00280E7F"/>
    <w:pPr>
      <w:spacing w:line="271" w:lineRule="auto"/>
      <w:ind w:left="-102" w:hanging="11"/>
    </w:pPr>
    <w:rPr>
      <w:rFonts w:ascii="Times New Roman" w:eastAsia="Times New Roman" w:hAnsi="Times New Roman" w:cs="Times New Roman"/>
      <w:i/>
      <w:color w:val="181717"/>
      <w:sz w:val="18"/>
      <w:lang w:eastAsia="de-DE" w:bidi="de-DE"/>
    </w:rPr>
  </w:style>
  <w:style w:type="paragraph" w:styleId="berarbeitung">
    <w:name w:val="Revision"/>
    <w:hidden/>
    <w:uiPriority w:val="99"/>
    <w:semiHidden/>
    <w:rsid w:val="006F7460"/>
  </w:style>
  <w:style w:type="character" w:customStyle="1" w:styleId="berschrift1Zchn">
    <w:name w:val="Überschrift 1 Zchn"/>
    <w:basedOn w:val="Absatz-Standardschriftart"/>
    <w:link w:val="berschrift1"/>
    <w:uiPriority w:val="9"/>
    <w:rsid w:val="006F7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F7460"/>
    <w:pPr>
      <w:spacing w:before="480" w:line="276" w:lineRule="auto"/>
      <w:outlineLvl w:val="9"/>
    </w:pPr>
    <w:rPr>
      <w:b/>
      <w:bCs/>
      <w:kern w:val="0"/>
      <w:sz w:val="28"/>
      <w:szCs w:val="28"/>
      <w:lang w:eastAsia="de-DE" w:bidi="he-IL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460"/>
    <w:pPr>
      <w:spacing w:before="360" w:after="360"/>
    </w:pPr>
    <w:rPr>
      <w:rFonts w:cstheme="minorHAnsi"/>
      <w:b/>
      <w:bCs/>
      <w:caps/>
      <w:sz w:val="22"/>
      <w:szCs w:val="26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F7460"/>
    <w:rPr>
      <w:rFonts w:cstheme="minorHAnsi"/>
      <w:b/>
      <w:bCs/>
      <w:smallCaps/>
      <w:sz w:val="22"/>
      <w:szCs w:val="2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F7460"/>
    <w:rPr>
      <w:rFonts w:cstheme="minorHAnsi"/>
      <w:smallCaps/>
      <w:sz w:val="22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F7460"/>
    <w:rPr>
      <w:rFonts w:cstheme="minorHAnsi"/>
      <w:sz w:val="22"/>
      <w:szCs w:val="26"/>
    </w:rPr>
  </w:style>
  <w:style w:type="character" w:styleId="Hyperlink">
    <w:name w:val="Hyperlink"/>
    <w:basedOn w:val="Absatz-Standardschriftart"/>
    <w:uiPriority w:val="99"/>
    <w:unhideWhenUsed/>
    <w:rsid w:val="006F7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7A5268C-E2CF-974F-800B-DC345CD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Janzen</dc:creator>
  <cp:keywords/>
  <dc:description/>
  <cp:lastModifiedBy>Arthur Janzen</cp:lastModifiedBy>
  <cp:revision>3</cp:revision>
  <cp:lastPrinted>2023-10-14T10:56:00Z</cp:lastPrinted>
  <dcterms:created xsi:type="dcterms:W3CDTF">2023-10-14T10:56:00Z</dcterms:created>
  <dcterms:modified xsi:type="dcterms:W3CDTF">2023-10-20T06:17:00Z</dcterms:modified>
</cp:coreProperties>
</file>